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E5719" w:rsidRPr="005E5719" w14:paraId="51242B09" w14:textId="77777777" w:rsidTr="005E5719">
        <w:trPr>
          <w:trHeight w:val="600"/>
        </w:trPr>
        <w:tc>
          <w:tcPr>
            <w:tcW w:w="9576" w:type="dxa"/>
            <w:gridSpan w:val="7"/>
          </w:tcPr>
          <w:p w14:paraId="689FAFB2" w14:textId="77777777" w:rsidR="005E5719" w:rsidRPr="005E5719" w:rsidRDefault="005E5719" w:rsidP="005E5719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5</w:t>
            </w:r>
          </w:p>
        </w:tc>
      </w:tr>
      <w:tr w:rsidR="005E5719" w14:paraId="63B3600A" w14:textId="77777777" w:rsidTr="005E5719">
        <w:tc>
          <w:tcPr>
            <w:tcW w:w="1368" w:type="dxa"/>
          </w:tcPr>
          <w:p w14:paraId="7393DD45" w14:textId="77777777" w:rsidR="005E5719" w:rsidRDefault="005E5719" w:rsidP="005E5719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0A9C9A94" w14:textId="77777777" w:rsidR="005E5719" w:rsidRDefault="005E5719" w:rsidP="005E5719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4E2D2A5" w14:textId="77777777" w:rsidR="005E5719" w:rsidRDefault="005E5719" w:rsidP="005E5719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CB7C43A" w14:textId="77777777" w:rsidR="005E5719" w:rsidRDefault="005E5719" w:rsidP="005E571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0EFDF6E" w14:textId="77777777" w:rsidR="005E5719" w:rsidRDefault="005E5719" w:rsidP="005E571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D5B4A43" w14:textId="77777777" w:rsidR="005E5719" w:rsidRDefault="005E5719" w:rsidP="005E571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23CDB3C" w14:textId="77777777" w:rsidR="005E5719" w:rsidRDefault="005E5719" w:rsidP="005E5719">
            <w:pPr>
              <w:jc w:val="center"/>
            </w:pPr>
            <w:r>
              <w:t>Saturday</w:t>
            </w:r>
          </w:p>
        </w:tc>
      </w:tr>
      <w:tr w:rsidR="005E5719" w14:paraId="5B3AF500" w14:textId="77777777" w:rsidTr="005E571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3785844" w14:textId="77777777" w:rsidR="005E5719" w:rsidRDefault="005E5719" w:rsidP="005E571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ADF1379" w14:textId="77777777" w:rsidR="005E5719" w:rsidRDefault="005E5719" w:rsidP="005E571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FB0305" w14:textId="77777777" w:rsidR="005E5719" w:rsidRDefault="005E5719" w:rsidP="005E5719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AF863F" w14:textId="77777777" w:rsidR="005E5719" w:rsidRDefault="005E5719" w:rsidP="005E5719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BDF7E7" w14:textId="77777777" w:rsidR="005E5719" w:rsidRDefault="005E5719" w:rsidP="005E5719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DC2AAB" w14:textId="77777777" w:rsidR="005E5719" w:rsidRDefault="005E5719" w:rsidP="005E5719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5D9C1E" w14:textId="77777777" w:rsidR="005E5719" w:rsidRDefault="005E5719" w:rsidP="005E5719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5E5719" w14:paraId="6F0EF8A6" w14:textId="77777777" w:rsidTr="005E571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D5F37D" w14:textId="77777777" w:rsidR="005E5719" w:rsidRDefault="005E5719" w:rsidP="005E5719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EAF13B" w14:textId="77777777" w:rsidR="005E5719" w:rsidRDefault="005E5719" w:rsidP="005E5719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3530C9" w14:textId="77777777" w:rsidR="005E5719" w:rsidRDefault="005E5719" w:rsidP="005E5719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9D6C62" w14:textId="77777777" w:rsidR="005E5719" w:rsidRDefault="005E5719" w:rsidP="005E5719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53AB83" w14:textId="77777777" w:rsidR="005E5719" w:rsidRDefault="005E5719" w:rsidP="005E5719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E7BE79" w14:textId="77777777" w:rsidR="005E5719" w:rsidRDefault="005E5719" w:rsidP="005E5719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82E16E" w14:textId="77777777" w:rsidR="005E5719" w:rsidRDefault="005E5719" w:rsidP="005E5719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5E5719" w14:paraId="1F170811" w14:textId="77777777" w:rsidTr="005E571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65E148" w14:textId="77777777" w:rsidR="005E5719" w:rsidRDefault="005E5719" w:rsidP="005E5719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804D10" w14:textId="77777777" w:rsidR="005E5719" w:rsidRDefault="005E5719" w:rsidP="005E5719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194AB5" w14:textId="77777777" w:rsidR="005E5719" w:rsidRDefault="005E5719" w:rsidP="005E5719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53F12C" w14:textId="77777777" w:rsidR="005E5719" w:rsidRDefault="005E5719" w:rsidP="005E5719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5802A5" w14:textId="77777777" w:rsidR="005E5719" w:rsidRDefault="005E5719" w:rsidP="005E5719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6A4FBB" w14:textId="77777777" w:rsidR="005E5719" w:rsidRDefault="005E5719" w:rsidP="005E5719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817FF7" w14:textId="77777777" w:rsidR="005E5719" w:rsidRDefault="005E5719" w:rsidP="005E5719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5E5719" w14:paraId="49091407" w14:textId="77777777" w:rsidTr="005E571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9D25C7" w14:textId="77777777" w:rsidR="005E5719" w:rsidRDefault="005E5719" w:rsidP="005E5719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BF2693" w14:textId="77777777" w:rsidR="005E5719" w:rsidRDefault="005E5719" w:rsidP="005E5719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37A2BB" w14:textId="77777777" w:rsidR="005E5719" w:rsidRDefault="005E5719" w:rsidP="005E5719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6AA4CA" w14:textId="77777777" w:rsidR="005E5719" w:rsidRDefault="005E5719" w:rsidP="005E5719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740D6D0" w14:textId="77777777" w:rsidR="005E5719" w:rsidRDefault="005E5719" w:rsidP="005E5719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D7DC5F4" w14:textId="77777777" w:rsidR="005E5719" w:rsidRDefault="005E5719" w:rsidP="005E5719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D1FD3B0" w14:textId="77777777" w:rsidR="005E5719" w:rsidRDefault="005E5719" w:rsidP="005E5719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5E5719" w14:paraId="132A1166" w14:textId="77777777" w:rsidTr="005E5719">
        <w:trPr>
          <w:trHeight w:val="1500"/>
        </w:trPr>
        <w:tc>
          <w:tcPr>
            <w:tcW w:w="1368" w:type="dxa"/>
            <w:shd w:val="clear" w:color="auto" w:fill="auto"/>
          </w:tcPr>
          <w:p w14:paraId="7C522B94" w14:textId="77777777" w:rsidR="005E5719" w:rsidRDefault="005E5719" w:rsidP="005E5719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75EC133" w14:textId="77777777" w:rsidR="005E5719" w:rsidRDefault="005E5719" w:rsidP="005E5719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926CC39" w14:textId="77777777" w:rsidR="005E5719" w:rsidRDefault="005E5719" w:rsidP="005E5719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0756293" w14:textId="77777777" w:rsidR="005E5719" w:rsidRDefault="005E5719" w:rsidP="005E5719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2538044" w14:textId="77777777" w:rsidR="005E5719" w:rsidRDefault="005E5719" w:rsidP="005E5719">
            <w:pPr>
              <w:jc w:val="center"/>
            </w:pPr>
          </w:p>
        </w:tc>
        <w:tc>
          <w:tcPr>
            <w:tcW w:w="1368" w:type="dxa"/>
          </w:tcPr>
          <w:p w14:paraId="786C6287" w14:textId="77777777" w:rsidR="005E5719" w:rsidRDefault="005E5719" w:rsidP="005E5719">
            <w:pPr>
              <w:jc w:val="center"/>
            </w:pPr>
          </w:p>
        </w:tc>
        <w:tc>
          <w:tcPr>
            <w:tcW w:w="1368" w:type="dxa"/>
          </w:tcPr>
          <w:p w14:paraId="710CCD3A" w14:textId="77777777" w:rsidR="005E5719" w:rsidRDefault="005E5719" w:rsidP="005E5719">
            <w:pPr>
              <w:jc w:val="center"/>
            </w:pPr>
          </w:p>
        </w:tc>
      </w:tr>
      <w:tr w:rsidR="005E5719" w14:paraId="6E26127D" w14:textId="77777777" w:rsidTr="005E5719">
        <w:trPr>
          <w:trHeight w:val="1500"/>
        </w:trPr>
        <w:tc>
          <w:tcPr>
            <w:tcW w:w="1368" w:type="dxa"/>
          </w:tcPr>
          <w:p w14:paraId="4FEA3C1D" w14:textId="77777777" w:rsidR="005E5719" w:rsidRDefault="005E5719" w:rsidP="005E5719">
            <w:pPr>
              <w:jc w:val="center"/>
            </w:pPr>
          </w:p>
        </w:tc>
        <w:tc>
          <w:tcPr>
            <w:tcW w:w="1368" w:type="dxa"/>
          </w:tcPr>
          <w:p w14:paraId="6810F801" w14:textId="77777777" w:rsidR="005E5719" w:rsidRDefault="005E5719" w:rsidP="005E5719">
            <w:pPr>
              <w:jc w:val="center"/>
            </w:pPr>
          </w:p>
        </w:tc>
        <w:tc>
          <w:tcPr>
            <w:tcW w:w="1368" w:type="dxa"/>
          </w:tcPr>
          <w:p w14:paraId="6E072589" w14:textId="77777777" w:rsidR="005E5719" w:rsidRDefault="005E5719" w:rsidP="005E5719">
            <w:pPr>
              <w:jc w:val="center"/>
            </w:pPr>
          </w:p>
        </w:tc>
        <w:tc>
          <w:tcPr>
            <w:tcW w:w="1368" w:type="dxa"/>
          </w:tcPr>
          <w:p w14:paraId="2337FD8B" w14:textId="77777777" w:rsidR="005E5719" w:rsidRDefault="005E5719" w:rsidP="005E5719">
            <w:pPr>
              <w:jc w:val="center"/>
            </w:pPr>
          </w:p>
        </w:tc>
        <w:tc>
          <w:tcPr>
            <w:tcW w:w="1368" w:type="dxa"/>
          </w:tcPr>
          <w:p w14:paraId="3606923E" w14:textId="77777777" w:rsidR="005E5719" w:rsidRDefault="005E5719" w:rsidP="005E5719">
            <w:pPr>
              <w:jc w:val="center"/>
            </w:pPr>
          </w:p>
        </w:tc>
        <w:tc>
          <w:tcPr>
            <w:tcW w:w="1368" w:type="dxa"/>
          </w:tcPr>
          <w:p w14:paraId="352518B6" w14:textId="77777777" w:rsidR="005E5719" w:rsidRDefault="005E5719" w:rsidP="005E5719">
            <w:pPr>
              <w:jc w:val="center"/>
            </w:pPr>
          </w:p>
        </w:tc>
        <w:tc>
          <w:tcPr>
            <w:tcW w:w="1368" w:type="dxa"/>
          </w:tcPr>
          <w:p w14:paraId="6B31BCD4" w14:textId="77777777" w:rsidR="005E5719" w:rsidRDefault="005E5719" w:rsidP="005E5719">
            <w:pPr>
              <w:jc w:val="center"/>
            </w:pPr>
          </w:p>
        </w:tc>
      </w:tr>
    </w:tbl>
    <w:p w14:paraId="45A040D1" w14:textId="77777777" w:rsidR="005E5719" w:rsidRDefault="005E5719" w:rsidP="005E5719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E5719" w14:paraId="60F0D247" w14:textId="77777777" w:rsidTr="005E5719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E5719" w:rsidRPr="005E5719" w14:paraId="439B8503" w14:textId="77777777" w:rsidTr="005E571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FE3720F" w14:textId="77777777" w:rsidR="005E5719" w:rsidRPr="005E5719" w:rsidRDefault="005E5719" w:rsidP="005E571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5</w:t>
                  </w:r>
                </w:p>
              </w:tc>
            </w:tr>
            <w:tr w:rsidR="005E5719" w:rsidRPr="005E5719" w14:paraId="62F7D534" w14:textId="77777777" w:rsidTr="005E571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4A9C95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65C777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A1D0B6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D09D98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3ADB5D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FE3E19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A13195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E5719" w:rsidRPr="005E5719" w14:paraId="3C60C07E" w14:textId="77777777" w:rsidTr="005E571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8BB0EF2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B3938B3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D40FC3F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119F931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C79B3D4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3F49C7E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A244465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5E5719" w:rsidRPr="005E5719" w14:paraId="06A626CA" w14:textId="77777777" w:rsidTr="005E57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6C56788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21AA5E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C91A972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B1E5753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08EDFD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9EA681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66610E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5E5719" w:rsidRPr="005E5719" w14:paraId="151E5D4B" w14:textId="77777777" w:rsidTr="005E57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F2AB88C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F6B04C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D61A7E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EC3272B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FC27CD4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3BB38B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63D63A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5E5719" w:rsidRPr="005E5719" w14:paraId="3D0F2878" w14:textId="77777777" w:rsidTr="005E57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8EDC124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175313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DDAE74D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1E8684B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F5A757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2180E3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5A4B7F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5E5719" w:rsidRPr="005E5719" w14:paraId="0B78A6DC" w14:textId="77777777" w:rsidTr="005E57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9905B90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215603C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1984C3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06F1B4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734E17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E878C6D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1231F69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5E5719" w:rsidRPr="005E5719" w14:paraId="15A14F48" w14:textId="77777777" w:rsidTr="005E57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EA603BD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EA3DE1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254C0E0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780694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FA10DE4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9EE884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4AF4E2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86B3414" w14:textId="77777777" w:rsidR="005E5719" w:rsidRDefault="005E5719" w:rsidP="005E5719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E5719" w:rsidRPr="005E5719" w14:paraId="386A5D0A" w14:textId="77777777" w:rsidTr="005E571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73B9C292" w14:textId="77777777" w:rsidR="005E5719" w:rsidRPr="005E5719" w:rsidRDefault="005E5719" w:rsidP="005E571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5</w:t>
                  </w:r>
                </w:p>
              </w:tc>
            </w:tr>
            <w:tr w:rsidR="005E5719" w:rsidRPr="005E5719" w14:paraId="62841860" w14:textId="77777777" w:rsidTr="005E571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80282A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91C3CD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116291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FF3F5F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2F1287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E697FD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61A1AB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E5719" w:rsidRPr="005E5719" w14:paraId="48E7B66C" w14:textId="77777777" w:rsidTr="005E571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0A8135D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AFB8D42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F66F8D7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C652993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FF89B3B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F68146E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6E48C50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5E5719" w:rsidRPr="005E5719" w14:paraId="6B126033" w14:textId="77777777" w:rsidTr="005E57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C4E3382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F1B001B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DFEBA5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5FD8A2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E068177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A17811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87E2BF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5E5719" w:rsidRPr="005E5719" w14:paraId="5211BFBC" w14:textId="77777777" w:rsidTr="005E57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B0161D0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F1247F2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5EF185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46456A7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5D2E9E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D23719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98696F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5E5719" w:rsidRPr="005E5719" w14:paraId="3951A122" w14:textId="77777777" w:rsidTr="005E57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DF5652B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36DC3E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5AC0426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280689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8FA2B7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E622484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61FB437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5E5719" w:rsidRPr="005E5719" w14:paraId="6B2C5F1A" w14:textId="77777777" w:rsidTr="005E57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B9F78A3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FE3AC2D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512592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01B292F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07AD11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873978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0B497B2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5E5719" w:rsidRPr="005E5719" w14:paraId="369EB555" w14:textId="77777777" w:rsidTr="005E57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04967AD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1B1BCF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06A460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BDCB7FE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D8B38D5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1007A3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01E442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019F5360" w14:textId="77777777" w:rsidR="005E5719" w:rsidRDefault="005E5719" w:rsidP="005E5719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E5719" w:rsidRPr="005E5719" w14:paraId="4E0746AF" w14:textId="77777777" w:rsidTr="005E571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84E4704" w14:textId="77777777" w:rsidR="005E5719" w:rsidRPr="005E5719" w:rsidRDefault="005E5719" w:rsidP="005E571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5</w:t>
                  </w:r>
                </w:p>
              </w:tc>
            </w:tr>
            <w:tr w:rsidR="005E5719" w:rsidRPr="005E5719" w14:paraId="5F43DC00" w14:textId="77777777" w:rsidTr="005E571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2F91E7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FCF4BB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456B0C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287F48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A7B16A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4E1B8D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83EDBB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E5719" w:rsidRPr="005E5719" w14:paraId="1D2E9695" w14:textId="77777777" w:rsidTr="005E571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95BC743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0F83852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D95799B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A6704A7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D2A503D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B54F846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5C54D2E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5E5719" w:rsidRPr="005E5719" w14:paraId="36A5350E" w14:textId="77777777" w:rsidTr="005E57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F53A6CD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32C3B0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18A2024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FFB974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F7A6FB5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1C410E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F888D0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5E5719" w:rsidRPr="005E5719" w14:paraId="71CA820E" w14:textId="77777777" w:rsidTr="005E57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AF13B58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37E86F9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0CB66D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BF67BD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FB861E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54F92D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E809BD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5E5719" w:rsidRPr="005E5719" w14:paraId="57500E0A" w14:textId="77777777" w:rsidTr="005E57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0EC5098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4DC944A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318FC9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65DA23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6E292D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C2E64E0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E0A614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5E5719" w:rsidRPr="005E5719" w14:paraId="65FAB77E" w14:textId="77777777" w:rsidTr="005E57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53783C7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DC74395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78803F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DCD7EA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853FC7B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09D7AB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A3A4EC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  <w:tr w:rsidR="005E5719" w:rsidRPr="005E5719" w14:paraId="41AF9255" w14:textId="77777777" w:rsidTr="005E571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E5E3ABB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000F98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631720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7B2FD1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E6553E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4611013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B29FF7" w14:textId="77777777" w:rsidR="005E5719" w:rsidRPr="005E5719" w:rsidRDefault="005E5719" w:rsidP="005E571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078DAB49" w14:textId="77777777" w:rsidR="005E5719" w:rsidRDefault="005E5719" w:rsidP="005E5719">
            <w:pPr>
              <w:jc w:val="center"/>
            </w:pPr>
          </w:p>
        </w:tc>
      </w:tr>
    </w:tbl>
    <w:p w14:paraId="11BFE7EE" w14:textId="77777777" w:rsidR="007268E4" w:rsidRPr="00BB4F60" w:rsidRDefault="005E5719" w:rsidP="005E5719">
      <w:pPr>
        <w:jc w:val="center"/>
      </w:pPr>
      <w:r>
        <w:t>© EditableCalendar.Com</w:t>
      </w:r>
    </w:p>
    <w:sectPr w:rsidR="007268E4" w:rsidRPr="00BB4F60" w:rsidSect="005E5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E018" w14:textId="77777777" w:rsidR="006D0B9C" w:rsidRDefault="006D0B9C" w:rsidP="005762FE">
      <w:r>
        <w:separator/>
      </w:r>
    </w:p>
  </w:endnote>
  <w:endnote w:type="continuationSeparator" w:id="0">
    <w:p w14:paraId="5F907D26" w14:textId="77777777" w:rsidR="006D0B9C" w:rsidRDefault="006D0B9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5CF0" w14:textId="77777777" w:rsidR="006D0B9C" w:rsidRDefault="006D0B9C" w:rsidP="005762FE">
      <w:r>
        <w:separator/>
      </w:r>
    </w:p>
  </w:footnote>
  <w:footnote w:type="continuationSeparator" w:id="0">
    <w:p w14:paraId="66242B50" w14:textId="77777777" w:rsidR="006D0B9C" w:rsidRDefault="006D0B9C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1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5E5719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D0B9C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D632A"/>
  <w15:docId w15:val="{7E09601E-0425-4D1A-A95F-8DCA0DBF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5 Editable Calendar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1-26T04:38:00Z</dcterms:created>
  <dcterms:modified xsi:type="dcterms:W3CDTF">2023-11-26T04:38:00Z</dcterms:modified>
</cp:coreProperties>
</file>